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88" w:rsidRPr="002D6788" w:rsidRDefault="0093021B" w:rsidP="002D6788">
      <w:pPr>
        <w:keepNext/>
        <w:tabs>
          <w:tab w:val="left" w:pos="425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D3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0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01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2D6788" w:rsidRPr="002D6788" w:rsidRDefault="0093021B" w:rsidP="002D678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01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1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501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D6788"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2D6788" w:rsidRPr="002D6788" w:rsidRDefault="002D6788" w:rsidP="002D67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 собрания членов</w:t>
      </w:r>
    </w:p>
    <w:p w:rsidR="002D6788" w:rsidRPr="002D6788" w:rsidRDefault="002D6788" w:rsidP="002D67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и саморегулируемая организация Ярославской области «ГЛАВВЕРХНЕВОЛЖСКСТРОЙ»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: 150023, г. Ярославль, ул. Курчатова, 3 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проведения собрания: </w:t>
      </w:r>
      <w:r w:rsid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10 часов 00 минут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собрания:</w:t>
      </w:r>
    </w:p>
    <w:p w:rsidR="002D6788" w:rsidRPr="000125BB" w:rsidRDefault="002D6788" w:rsidP="002D67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</w:t>
      </w:r>
      <w:r w:rsidR="00E1062F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Ц  </w:t>
      </w:r>
      <w:bookmarkStart w:id="0" w:name="_GoBack"/>
      <w:bookmarkEnd w:id="0"/>
      <w:r w:rsidR="00E1062F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1062F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Ярнефтехимстрой</w:t>
      </w:r>
      <w:proofErr w:type="spellEnd"/>
      <w:r w:rsidR="00E1062F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C3514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Ярославль, ул. Курчатова, 3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 Общего собрания - Председатель Совета Ассоциации Матросов В.Г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788" w:rsidRPr="00A80199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дату проведения Общего собрания из </w:t>
      </w:r>
      <w:r w:rsidR="00B43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8</w:t>
      </w:r>
      <w:r w:rsidRPr="00A8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ленов Ассоциации в Общем собрании принимают участие </w:t>
      </w:r>
      <w:r w:rsidR="006B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B43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8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лен</w:t>
      </w:r>
      <w:r w:rsidR="00B43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8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ссоциации. Общее собрание правомочно, т.к. в нем принимает участие более половины членов Ассоциации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для открытия Общего собрания имеется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 Председателя Общего собрания, который предложил избрать Секретарем и ответственным за подсчет голосов  и ведение протокол</w:t>
      </w:r>
      <w:r w:rsidR="00EA6B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тееву Е.Е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Избрать Секретарем ответственным за подсчет голосов и ведение протокола  – Затееву Е.Е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2D6788" w:rsidRPr="002F5A31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="006B13A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437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5A31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отив» - нет, «воздержался» - нет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вестка дня Общего собрания:</w:t>
      </w:r>
    </w:p>
    <w:p w:rsidR="00501B55" w:rsidRPr="00501B55" w:rsidRDefault="00501B55" w:rsidP="00501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B55" w:rsidRPr="00501B55" w:rsidRDefault="00501B55" w:rsidP="00501B5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чет о работе Совета Ассоциации и генерального директора за 2021 год;</w:t>
      </w:r>
    </w:p>
    <w:p w:rsidR="00501B55" w:rsidRPr="00501B55" w:rsidRDefault="00501B55" w:rsidP="00501B5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ие годового бухгалтерского (финансового) отчета за 2021 г.;</w:t>
      </w:r>
    </w:p>
    <w:p w:rsidR="00501B55" w:rsidRPr="00501B55" w:rsidRDefault="00501B55" w:rsidP="00501B5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чет о размещении и состоянии компенсационных фондов за 2021 г.;</w:t>
      </w:r>
    </w:p>
    <w:p w:rsidR="00501B55" w:rsidRPr="00501B55" w:rsidRDefault="00501B55" w:rsidP="00501B5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ие сметы расходов Ассоциации на 2022 год;</w:t>
      </w:r>
    </w:p>
    <w:p w:rsidR="00501B55" w:rsidRDefault="00501B55" w:rsidP="00501B5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оры членов Совета  Ассоциации</w:t>
      </w:r>
    </w:p>
    <w:p w:rsidR="00E8444B" w:rsidRPr="00501B55" w:rsidRDefault="00E8444B" w:rsidP="00501B5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     Выборы Председателя Совета Ассоциации</w:t>
      </w:r>
    </w:p>
    <w:p w:rsidR="00501B55" w:rsidRPr="00501B55" w:rsidRDefault="00E8444B" w:rsidP="00501B5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01B55"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1B55"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начение генерального директора  Ассоциации</w:t>
      </w:r>
    </w:p>
    <w:p w:rsidR="002D6788" w:rsidRPr="002D6788" w:rsidRDefault="00E8444B" w:rsidP="00501B5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01B55"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1B55"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ное.</w:t>
      </w:r>
    </w:p>
    <w:p w:rsid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FA5" w:rsidRPr="00A31A6E" w:rsidRDefault="008D3FA5" w:rsidP="008D3F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того, что Председатель Ассоциации и члены Совета Ассоциации избираются тайным голосованием, Матросов В.Г. предложил избрать членов счетной комиссии в составе: </w:t>
      </w:r>
      <w:proofErr w:type="spellStart"/>
      <w:r w:rsidRPr="00A31A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мов</w:t>
      </w:r>
      <w:proofErr w:type="spellEnd"/>
      <w:r w:rsidRPr="00A31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Кучер А.Г., Затеева Е.Е.</w:t>
      </w:r>
    </w:p>
    <w:p w:rsidR="008D3FA5" w:rsidRPr="00A31A6E" w:rsidRDefault="008D3FA5" w:rsidP="008D3F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ЕШИЛИ: избрать членов счетной комиссии в составе: </w:t>
      </w:r>
      <w:proofErr w:type="spellStart"/>
      <w:r w:rsidRPr="00A31A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мов</w:t>
      </w:r>
      <w:proofErr w:type="spellEnd"/>
      <w:r w:rsidRPr="00A31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Кучер А.Г., Затеева Е.Е.</w:t>
      </w:r>
    </w:p>
    <w:p w:rsidR="00A31A6E" w:rsidRPr="002F5A31" w:rsidRDefault="00A31A6E" w:rsidP="00A31A6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ЛОСОВАЛИ: «за» - </w:t>
      </w:r>
      <w:r w:rsidR="006B13A8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B437F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, «против» - нет, «воздержался» - нет.</w:t>
      </w:r>
    </w:p>
    <w:p w:rsidR="008D3FA5" w:rsidRDefault="00A31A6E" w:rsidP="00A3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788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8D3FA5" w:rsidRPr="002D6788" w:rsidRDefault="008D3FA5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1 ПОВЕСТКИ ДНЯ 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D6788">
        <w:rPr>
          <w:rFonts w:ascii="Times New Roman" w:eastAsia="Calibri" w:hAnsi="Times New Roman" w:cs="Times New Roman"/>
          <w:sz w:val="24"/>
          <w:szCs w:val="24"/>
        </w:rPr>
        <w:t>Отчет о работе Совета Ассоци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генерального директора за 20</w:t>
      </w:r>
      <w:r w:rsidR="000A0E6B">
        <w:rPr>
          <w:rFonts w:ascii="Times New Roman" w:eastAsia="Calibri" w:hAnsi="Times New Roman" w:cs="Times New Roman"/>
          <w:sz w:val="24"/>
          <w:szCs w:val="24"/>
        </w:rPr>
        <w:t>2</w:t>
      </w:r>
      <w:r w:rsidR="00501B55">
        <w:rPr>
          <w:rFonts w:ascii="Times New Roman" w:eastAsia="Calibri" w:hAnsi="Times New Roman" w:cs="Times New Roman"/>
          <w:sz w:val="24"/>
          <w:szCs w:val="24"/>
        </w:rPr>
        <w:t>1</w:t>
      </w:r>
      <w:r w:rsidRPr="002D6788">
        <w:rPr>
          <w:rFonts w:ascii="Times New Roman" w:eastAsia="Calibri" w:hAnsi="Times New Roman" w:cs="Times New Roman"/>
          <w:sz w:val="24"/>
          <w:szCs w:val="24"/>
        </w:rPr>
        <w:t xml:space="preserve"> год»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 Председателя Совета Ассоциации Матросова В.Г. и генерального директора Грабарева А.С., которые доложили о деятельности организации в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ож</w:t>
      </w:r>
      <w:r w:rsidR="00E2797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работу Совета Ассоциации и Исполнительного органа Ассоциации </w:t>
      </w:r>
      <w:r w:rsidR="002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й</w:t>
      </w:r>
      <w:r w:rsidR="00E2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тчет Совета Ассоциации и Исполнительного органа Ассоциации 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788" w:rsidRPr="002D6788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6788" w:rsidRPr="002F5A31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ЛОСОВАЛИ: «за» - </w:t>
      </w:r>
      <w:r w:rsidR="006B13A8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B437F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, «против» - нет, «воздержался» - нет.</w:t>
      </w:r>
    </w:p>
    <w:p w:rsidR="002D6788" w:rsidRPr="002D6788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2D6788" w:rsidRPr="002D6788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ЕШИЛИ:</w:t>
      </w:r>
    </w:p>
    <w:p w:rsidR="002D6788" w:rsidRPr="006E5951" w:rsidRDefault="002D6788" w:rsidP="006E00A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работу Совета Ассоциации и Исполнительного органа Ассоциации </w:t>
      </w:r>
      <w:r w:rsidRPr="00BE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ительной. </w:t>
      </w:r>
      <w:r w:rsidRPr="006E595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тчет Совета Ассоциации и Исполнительного органа Ассоциации 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0E6B" w:rsidRDefault="000A0E6B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F1F" w:rsidRDefault="002D6788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2 ПОВЕСТКИ ДНЯ 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годового бухгалтерского (финансового) отчета 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2D6788" w:rsidRPr="002D6788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</w:t>
      </w:r>
      <w:r w:rsidR="002D6788"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Совета Ассоциации Матросова В.Г., который предлож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годовой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нан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чет </w:t>
      </w:r>
      <w:r w:rsidR="009A1B15" w:rsidRPr="009A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удиторское заключение 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;</w:t>
      </w:r>
    </w:p>
    <w:p w:rsidR="002D6788" w:rsidRPr="002D6788" w:rsidRDefault="002D6788" w:rsidP="002D6788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F5A31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лосовали: «за» - </w:t>
      </w:r>
      <w:r w:rsidR="006B13A8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B437F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«против» - </w:t>
      </w:r>
      <w:r w:rsidR="003943FF"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нет</w:t>
      </w: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, «воздержался» - нет.</w:t>
      </w:r>
    </w:p>
    <w:p w:rsidR="002D6788" w:rsidRPr="002D6788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принято большинством голосов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2D6788" w:rsidRDefault="006E00A3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нансов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чет </w:t>
      </w:r>
      <w:r w:rsidR="009A1B15" w:rsidRPr="009A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удиторское заключение 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903BE6" w:rsidRDefault="00903BE6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F1F" w:rsidRPr="00710F1F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3 ПОВЕСТКИ ДНЯ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чет о размещении и состоянии компенсационных фондов 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710F1F" w:rsidRPr="00710F1F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0A3" w:rsidRDefault="00710F1F" w:rsidP="00376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Председателя Совета Ассоциации Матросова В.Г., который представил </w:t>
      </w:r>
      <w:r w:rsidR="00227582" w:rsidRPr="002275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азмещении и состоянии компенсационных фондов 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7582" w:rsidRPr="0022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  <w:r w:rsidR="0037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6241" w:rsidRDefault="008406A8" w:rsidP="00376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6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B7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ил</w:t>
      </w:r>
      <w:r w:rsidR="003762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06A8" w:rsidRDefault="00376241" w:rsidP="00376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7C01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твердить ранее принятое решение собранием о размещении средств компенсационных фондов на специальных счетах в </w:t>
      </w:r>
      <w:r w:rsidR="000E1801"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ФБ ФИЛИАЛ "ЦЕНТРАЛЬНЫЙ" БАНКА ВТБ (ПАО) г. Москва</w:t>
      </w:r>
      <w:r w:rsidR="000E1801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О Сбербанк, </w:t>
      </w:r>
      <w:r w:rsidR="000E1801"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ИЙ Ф</w:t>
      </w:r>
      <w:r w:rsidR="000E180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А</w:t>
      </w:r>
      <w:r w:rsidR="000E1801"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Л ПАО "ПРОМСВЯЗЬБАНК" Г. ЯРОСЛАВЛЬ</w:t>
      </w:r>
      <w:r w:rsidR="000E1801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1249" w:rsidRPr="000125BB" w:rsidRDefault="00141249" w:rsidP="00376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ь решение </w:t>
      </w:r>
      <w:r w:rsidRPr="001412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ении перечня бан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141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12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и</w:t>
      </w:r>
      <w:proofErr w:type="gramEnd"/>
      <w:r w:rsidRPr="00141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Ф</w:t>
      </w:r>
      <w:r w:rsidR="00BF1FA8">
        <w:rPr>
          <w:rFonts w:ascii="Times New Roman" w:eastAsia="Times New Roman" w:hAnsi="Times New Roman" w:cs="Times New Roman"/>
          <w:sz w:val="24"/>
          <w:szCs w:val="24"/>
          <w:lang w:eastAsia="ru-RU"/>
        </w:rPr>
        <w:t>: АО «Альфа-Банк», «Газпромбанк» (АО), АО «</w:t>
      </w:r>
      <w:proofErr w:type="spellStart"/>
      <w:r w:rsidR="00BF1F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банк</w:t>
      </w:r>
      <w:proofErr w:type="spellEnd"/>
      <w:r w:rsidR="00BF1FA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10F1F" w:rsidRPr="000125BB" w:rsidRDefault="00376241" w:rsidP="00840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ь к сведению, что на 01.0</w:t>
      </w:r>
      <w:r w:rsidR="00675C9A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E18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редства компенсационных фондов размещены на спец</w:t>
      </w:r>
      <w:r w:rsidR="00723630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ых 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 в сумме  -  </w:t>
      </w:r>
      <w:r w:rsidR="000E1801" w:rsidRPr="000E1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1 832 154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6E5951" w:rsidRPr="000125BB" w:rsidRDefault="006E5951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F1F" w:rsidRPr="000125BB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- 1</w:t>
      </w:r>
      <w:r w:rsidR="00B031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37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тив» - </w:t>
      </w:r>
      <w:r w:rsidR="003943FF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оздержался» - нет.</w:t>
      </w:r>
    </w:p>
    <w:p w:rsidR="00710F1F" w:rsidRPr="000125BB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710F1F" w:rsidRPr="000125BB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F1F" w:rsidRPr="000125BB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2D6788" w:rsidRPr="000125BB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34FF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</w:t>
      </w:r>
      <w:r w:rsidR="00227582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 о размещении и состоянии компенсационных фондов за 20</w:t>
      </w:r>
      <w:r w:rsidR="000A0E6B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18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7582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406A8" w:rsidRDefault="008406A8" w:rsidP="00501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твердить ранее принятое решение собранием о размещении средств компенсационных фондов на специальных счетах в </w:t>
      </w:r>
      <w:r w:rsidR="00501B55"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ФБ ФИЛИАЛ "ЦЕНТРАЛЬНЫЙ" БАНКА ВТБ (ПАО) г. Москва</w:t>
      </w: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О Сбербанк, </w:t>
      </w:r>
      <w:r w:rsidR="00501B55"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ИЙ Ф</w:t>
      </w:r>
      <w:r w:rsid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А</w:t>
      </w:r>
      <w:r w:rsidR="00501B55"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Л ПАО "ПРОМСВЯЗЬБАНК" Г. ЯРОСЛАВЛЬ</w:t>
      </w: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FA8" w:rsidRPr="000125BB" w:rsidRDefault="00BF1FA8" w:rsidP="00501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ь решение о дополнении перечня банков </w:t>
      </w:r>
      <w:proofErr w:type="gramStart"/>
      <w:r w:rsidRPr="00BF1F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F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1F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и</w:t>
      </w:r>
      <w:proofErr w:type="gramEnd"/>
      <w:r w:rsidRPr="00BF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КФ: АО «Альфа-Банк», «Газпромбанк» (АО), АО «</w:t>
      </w:r>
      <w:proofErr w:type="spellStart"/>
      <w:r w:rsidRPr="00BF1F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банк</w:t>
      </w:r>
      <w:proofErr w:type="spellEnd"/>
      <w:r w:rsidRPr="00BF1FA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406A8" w:rsidRDefault="006E5951" w:rsidP="00840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06A8" w:rsidRPr="00840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, что на 01.0</w:t>
      </w:r>
      <w:r w:rsidR="000678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06A8" w:rsidRPr="008406A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E18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06A8" w:rsidRPr="0084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редства компенсационных фондов размещены на спец</w:t>
      </w:r>
      <w:r w:rsidR="0072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ых </w:t>
      </w:r>
      <w:r w:rsidR="008406A8" w:rsidRPr="0084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 в сумме  -  </w:t>
      </w:r>
      <w:r w:rsidR="000E1801" w:rsidRPr="000E1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1 832 154</w:t>
      </w:r>
      <w:r w:rsidR="008406A8" w:rsidRPr="0084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3E6063" w:rsidRPr="002D6788" w:rsidRDefault="003E6063" w:rsidP="00840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</w:t>
      </w:r>
      <w:r w:rsidR="0071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ие сметы расходов Ассоциации на 20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18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</w:t>
      </w:r>
    </w:p>
    <w:p w:rsidR="002D6788" w:rsidRPr="002D6788" w:rsidRDefault="002D6788" w:rsidP="000A0E6B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 Председателя Совета Ассоциации Матросова В.Г., который представил к утверждению смету Ассоциации на 20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18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D6788" w:rsidRPr="002D6788" w:rsidRDefault="002D6788" w:rsidP="002D6788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F5A31" w:rsidRDefault="003943FF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лосовали: «за» - </w:t>
      </w:r>
      <w:r w:rsidR="006B13A8" w:rsidRPr="006B13A8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B437F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2D6788"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«против» - </w:t>
      </w: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нет</w:t>
      </w:r>
      <w:r w:rsidR="002D6788"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, «воздержался» - нет.</w:t>
      </w:r>
    </w:p>
    <w:p w:rsidR="002D6788" w:rsidRPr="002D6788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2D6788" w:rsidRPr="002D6788" w:rsidRDefault="006E00A3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D6788"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F2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ую </w:t>
      </w:r>
      <w:r w:rsidR="001C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му </w:t>
      </w:r>
      <w:r w:rsidR="00F2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ю </w:t>
      </w:r>
      <w:r w:rsidR="002D6788"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у</w:t>
      </w:r>
      <w:r w:rsidR="001C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2D6788"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 на 20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18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6788"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25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</w:t>
      </w:r>
      <w:r w:rsidR="00D778C8" w:rsidRPr="00DD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Pr="00DD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</w:t>
      </w:r>
      <w:r w:rsidR="00D778C8" w:rsidRPr="00DD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78C8" w:rsidRPr="00DD0653">
        <w:t xml:space="preserve"> </w:t>
      </w:r>
      <w:r w:rsidR="001834ED">
        <w:t xml:space="preserve"> </w:t>
      </w:r>
      <w:r w:rsidR="000E1801">
        <w:t>«</w:t>
      </w:r>
      <w:r w:rsidR="000E1801"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ы членов Совета  Ассоциации</w:t>
      </w:r>
      <w:r w:rsidR="001834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1801" w:rsidRDefault="000E1801" w:rsidP="00D503B0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A0F" w:rsidRDefault="00D503B0" w:rsidP="00AA5DAD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="00B756BB" w:rsidRPr="00B756B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директора Грабарева Анатолия Степановича</w:t>
      </w:r>
      <w:r w:rsidR="00A31A6E"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</w:t>
      </w:r>
      <w:r w:rsidR="00A31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ожил, что 27 ноября </w:t>
      </w:r>
      <w:r w:rsidR="00AA5DAD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а заканчиваются полномочия Совета Ассоциации. В настоящее время членами Совета являются 5 человек из них 2 независимых (</w:t>
      </w:r>
      <w:r w:rsidR="00AA5DAD" w:rsidRPr="00AA5D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ов В.Г.</w:t>
      </w:r>
      <w:r w:rsidR="00AA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A5DAD" w:rsidRPr="00AA5DA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рахимов</w:t>
      </w:r>
      <w:proofErr w:type="spellEnd"/>
      <w:r w:rsidR="00AA5DAD" w:rsidRPr="00AA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И., </w:t>
      </w:r>
      <w:proofErr w:type="spellStart"/>
      <w:r w:rsidR="00AA5DAD" w:rsidRPr="00AA5DA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шкин</w:t>
      </w:r>
      <w:proofErr w:type="spellEnd"/>
      <w:r w:rsidR="00AA5DAD" w:rsidRPr="00AA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Соловьев А.В., Советов В.А.</w:t>
      </w:r>
      <w:r w:rsidR="00AA5D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C31A4">
        <w:rPr>
          <w:rFonts w:ascii="Times New Roman" w:eastAsia="Times New Roman" w:hAnsi="Times New Roman" w:cs="Times New Roman"/>
          <w:sz w:val="24"/>
          <w:szCs w:val="24"/>
          <w:lang w:eastAsia="ru-RU"/>
        </w:rPr>
        <w:t>. У Совета есть предложение провести выборы членов Совета на этом собрании. Поступило предложение внести в список кандидатов на должности членов Совета Ассоциации следующих лиц:</w:t>
      </w:r>
    </w:p>
    <w:p w:rsidR="001C31A4" w:rsidRDefault="001C31A4" w:rsidP="00AA5DAD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D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ов В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зависимый член</w:t>
      </w:r>
    </w:p>
    <w:p w:rsidR="001C31A4" w:rsidRDefault="001C31A4" w:rsidP="00AA5DAD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5DA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И.</w:t>
      </w:r>
    </w:p>
    <w:p w:rsidR="001C31A4" w:rsidRDefault="001C31A4" w:rsidP="00AA5DAD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</w:t>
      </w:r>
    </w:p>
    <w:p w:rsidR="001C31A4" w:rsidRDefault="001C31A4" w:rsidP="00AA5DAD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овьев А.В.</w:t>
      </w:r>
    </w:p>
    <w:p w:rsidR="001C31A4" w:rsidRDefault="001C31A4" w:rsidP="00AA5DAD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ов В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зависимый член</w:t>
      </w:r>
    </w:p>
    <w:p w:rsidR="001C31A4" w:rsidRPr="00DD0653" w:rsidRDefault="001C31A4" w:rsidP="001C31A4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ожений по иным кандидатурам не поступало.</w:t>
      </w:r>
    </w:p>
    <w:p w:rsidR="00227582" w:rsidRPr="00DD0653" w:rsidRDefault="001C31A4" w:rsidP="001C31A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суждения в бюллетени включены 5 кандидатов. Провести тайное голосование.</w:t>
      </w:r>
    </w:p>
    <w:p w:rsidR="001C31A4" w:rsidRDefault="001C31A4" w:rsidP="00FE57B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и голосования: в соответствии с Протоколом счетной комиссии выдано – </w:t>
      </w:r>
      <w:r w:rsidR="006B13A8" w:rsidRPr="006B13A8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B437F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6B13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юллет</w:t>
      </w:r>
      <w:r w:rsidR="00B437FF">
        <w:rPr>
          <w:rFonts w:ascii="Times New Roman" w:eastAsia="Calibri" w:hAnsi="Times New Roman" w:cs="Times New Roman"/>
          <w:sz w:val="24"/>
          <w:szCs w:val="24"/>
          <w:lang w:eastAsia="ru-RU"/>
        </w:rPr>
        <w:t>ен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действительны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="00B437F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:rsidR="00E8444B" w:rsidRDefault="00E8444B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E8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ть членами Совета Ассоциации следующих лиц:</w:t>
      </w:r>
    </w:p>
    <w:p w:rsidR="00E8444B" w:rsidRDefault="00E8444B" w:rsidP="00E8444B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о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 Григорьевич – независимый член</w:t>
      </w:r>
    </w:p>
    <w:p w:rsidR="00E8444B" w:rsidRDefault="00E8444B" w:rsidP="00E8444B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="00B437FF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тив» - 0, «воздержался» - </w:t>
      </w:r>
      <w:r w:rsidR="00B437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8444B" w:rsidRDefault="00E8444B" w:rsidP="00E8444B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AA5DA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тэ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хамович</w:t>
      </w:r>
      <w:proofErr w:type="spellEnd"/>
    </w:p>
    <w:p w:rsidR="00E8444B" w:rsidRDefault="00E8444B" w:rsidP="00E8444B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="00B437FF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тив» - 0, «воздержался» - </w:t>
      </w:r>
      <w:r w:rsidR="00B437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8444B" w:rsidRDefault="00E8444B" w:rsidP="00E8444B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й Иванович</w:t>
      </w:r>
    </w:p>
    <w:p w:rsidR="00E8444B" w:rsidRDefault="00E8444B" w:rsidP="00E8444B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="00B437FF">
        <w:rPr>
          <w:rFonts w:ascii="Times New Roman" w:eastAsia="Times New Roman" w:hAnsi="Times New Roman" w:cs="Times New Roman"/>
          <w:sz w:val="24"/>
          <w:szCs w:val="24"/>
          <w:lang w:eastAsia="ru-RU"/>
        </w:rPr>
        <w:t>1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отив» - 0, «воздержался» - 0</w:t>
      </w:r>
    </w:p>
    <w:p w:rsidR="00E8444B" w:rsidRDefault="00E8444B" w:rsidP="00E8444B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ловьев Александр Владимирович</w:t>
      </w:r>
    </w:p>
    <w:p w:rsidR="00E8444B" w:rsidRDefault="00E8444B" w:rsidP="00E8444B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="00B437FF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тив» - 0, «воздержался» - </w:t>
      </w:r>
      <w:r w:rsidR="00B437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8444B" w:rsidRDefault="00E8444B" w:rsidP="00E84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 Александрович – независимый член</w:t>
      </w:r>
    </w:p>
    <w:p w:rsidR="00E8444B" w:rsidRDefault="00E8444B" w:rsidP="00E8444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="00B437FF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тив» - 0, «воздержался» - </w:t>
      </w:r>
      <w:r w:rsidR="00B437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36913" w:rsidRPr="00DD0653" w:rsidRDefault="00A36913" w:rsidP="00E8444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овета Ассоциации утвержден квалифицированным большинством голосов.</w:t>
      </w:r>
    </w:p>
    <w:p w:rsidR="00D503B0" w:rsidRPr="002D6788" w:rsidRDefault="00D503B0" w:rsidP="00112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Default="00FE57B4" w:rsidP="00FE57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D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</w:t>
      </w:r>
      <w:r w:rsidRPr="00DD0653">
        <w:t xml:space="preserve"> </w:t>
      </w:r>
      <w:r>
        <w:t xml:space="preserve"> «</w:t>
      </w:r>
      <w:r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ци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57B4" w:rsidRDefault="00FE57B4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Грабарева Анатолия Степановича, который сообщил, что 26 ноября 2022 года заканчиваются полномочия Председателя Совета Ассоциации. В связи с этим Совет предложил провести выборы Председателя Совета на этом собрании и предложил выдвинуть на должность кандидатуру действующего Председателя Совета Матросова В.Г. </w:t>
      </w:r>
    </w:p>
    <w:p w:rsidR="00BC3193" w:rsidRPr="00DD0653" w:rsidRDefault="00BC3193" w:rsidP="00BC3193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редложений по иным кандидатурам не поступало.</w:t>
      </w:r>
    </w:p>
    <w:p w:rsidR="00BC3193" w:rsidRPr="00DD0653" w:rsidRDefault="00BC3193" w:rsidP="00BC319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суждения в бюллетени включен 1 кандидат на должность Председателя Совета Асс</w:t>
      </w:r>
      <w:r w:rsidR="00A369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ации -</w:t>
      </w:r>
      <w:r w:rsidRPr="00BC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о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 Григорьевич. Провести тайное голосование.</w:t>
      </w:r>
    </w:p>
    <w:p w:rsidR="00BC3193" w:rsidRDefault="00AD302D" w:rsidP="00BC319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BC31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и голосования: в соответствии с Протоколом счетной комиссии выдано – </w:t>
      </w:r>
      <w:r w:rsidR="006B13A8" w:rsidRPr="006B13A8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B437F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C3193" w:rsidRPr="00AB2C92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C3193">
        <w:rPr>
          <w:rFonts w:ascii="Times New Roman" w:eastAsia="Calibri" w:hAnsi="Times New Roman" w:cs="Times New Roman"/>
          <w:sz w:val="24"/>
          <w:szCs w:val="24"/>
          <w:lang w:eastAsia="ru-RU"/>
        </w:rPr>
        <w:t>бюллетен</w:t>
      </w:r>
      <w:r w:rsidR="00B437FF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BC31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BC3193">
        <w:rPr>
          <w:rFonts w:ascii="Times New Roman" w:eastAsia="Calibri" w:hAnsi="Times New Roman" w:cs="Times New Roman"/>
          <w:sz w:val="24"/>
          <w:szCs w:val="24"/>
          <w:lang w:eastAsia="ru-RU"/>
        </w:rPr>
        <w:t>недействительных</w:t>
      </w:r>
      <w:proofErr w:type="gramEnd"/>
      <w:r w:rsidR="00BC31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="00B437F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:rsidR="00BC3193" w:rsidRPr="006B13A8" w:rsidRDefault="00AD302D" w:rsidP="00BC3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="006B13A8" w:rsidRPr="006B13A8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Pr="006B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тив» - 0, «воздержался» - </w:t>
      </w:r>
      <w:r w:rsidR="00B437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C3193" w:rsidRDefault="00BC3193" w:rsidP="00AD3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9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тайного голосова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брать </w:t>
      </w:r>
      <w:r w:rsidR="00AD30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Ассоциации - </w:t>
      </w:r>
      <w:r w:rsidRPr="00AA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о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 Григорьевич – независимый член</w:t>
      </w:r>
    </w:p>
    <w:p w:rsidR="00BC3193" w:rsidRDefault="00AD302D" w:rsidP="00BC3193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квалифицированным большинством голосов.</w:t>
      </w:r>
    </w:p>
    <w:p w:rsidR="00FE57B4" w:rsidRDefault="00FE57B4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B4" w:rsidRDefault="00AD302D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D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генерального директора  Ассоци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D302D" w:rsidRDefault="00AD302D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Совета Ассоциации Матросова В.Г., котор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ожил, что 12 декабря 2022 года заканчиваются полномочия </w:t>
      </w:r>
      <w:r w:rsidRP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. Поступило предложение Совета о продлении полномочий генерального директора на следующий срок. Предложил поставить на голосование вопрос о продлении полномочий генерального директора Грабарева Анатолия Степановича на следующий срок.</w:t>
      </w:r>
    </w:p>
    <w:p w:rsidR="00AD302D" w:rsidRPr="000125BB" w:rsidRDefault="00AD302D" w:rsidP="00AD3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лосовали: «за» - </w:t>
      </w:r>
      <w:r w:rsidR="006B13A8" w:rsidRPr="006B13A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437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отив» - нет, «воздержался» - нет.</w:t>
      </w:r>
    </w:p>
    <w:p w:rsidR="00FE57B4" w:rsidRDefault="00AD302D" w:rsidP="00AD3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AD302D" w:rsidRDefault="00AD302D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ить с 12 декабря 2022 года генерального директора Грабарева Анатолия Степановича на следующий срок.</w:t>
      </w:r>
    </w:p>
    <w:p w:rsidR="00AD302D" w:rsidRDefault="00AD302D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6A8" w:rsidRPr="002D6788" w:rsidRDefault="008406A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40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«</w:t>
      </w:r>
      <w:r w:rsidRPr="008406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» -</w:t>
      </w:r>
      <w:r w:rsidR="0067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не поступало</w:t>
      </w:r>
    </w:p>
    <w:p w:rsid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8C1" w:rsidRDefault="000678C1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8C1" w:rsidRDefault="000678C1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4FF" w:rsidRDefault="001C34FF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брания                                                      В.Г. Матросов</w:t>
      </w:r>
    </w:p>
    <w:p w:rsid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4FF" w:rsidRPr="002D6788" w:rsidRDefault="001C34FF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собрания</w:t>
      </w: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Е.Е. Затеева</w:t>
      </w:r>
    </w:p>
    <w:p w:rsidR="002D6788" w:rsidRPr="002D6788" w:rsidRDefault="002D6788" w:rsidP="008406A8">
      <w:pPr>
        <w:spacing w:after="0" w:line="240" w:lineRule="auto"/>
        <w:ind w:left="405" w:hanging="40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D6788">
        <w:rPr>
          <w:rFonts w:ascii="Times New Roman" w:eastAsia="Calibri" w:hAnsi="Times New Roman" w:cs="Calibri"/>
          <w:b/>
          <w:bCs/>
        </w:rPr>
        <w:t xml:space="preserve">                                       </w:t>
      </w:r>
    </w:p>
    <w:p w:rsidR="002D7762" w:rsidRDefault="002D7762"/>
    <w:sectPr w:rsidR="002D7762" w:rsidSect="001834ED">
      <w:pgSz w:w="11906" w:h="16838"/>
      <w:pgMar w:top="624" w:right="709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280"/>
    <w:multiLevelType w:val="hybridMultilevel"/>
    <w:tmpl w:val="4D90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B1A69"/>
    <w:multiLevelType w:val="hybridMultilevel"/>
    <w:tmpl w:val="4A60B154"/>
    <w:lvl w:ilvl="0" w:tplc="64160E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88"/>
    <w:rsid w:val="000125BB"/>
    <w:rsid w:val="000678C1"/>
    <w:rsid w:val="00092703"/>
    <w:rsid w:val="000A0E6B"/>
    <w:rsid w:val="000D7FAA"/>
    <w:rsid w:val="000E1801"/>
    <w:rsid w:val="000E7FFE"/>
    <w:rsid w:val="00112A0F"/>
    <w:rsid w:val="00133E25"/>
    <w:rsid w:val="00141249"/>
    <w:rsid w:val="001834ED"/>
    <w:rsid w:val="001C31A4"/>
    <w:rsid w:val="001C34FF"/>
    <w:rsid w:val="00227582"/>
    <w:rsid w:val="00253114"/>
    <w:rsid w:val="002932C6"/>
    <w:rsid w:val="002B4C83"/>
    <w:rsid w:val="002C3514"/>
    <w:rsid w:val="002D6788"/>
    <w:rsid w:val="002D7762"/>
    <w:rsid w:val="002F5A31"/>
    <w:rsid w:val="0032636B"/>
    <w:rsid w:val="00344D44"/>
    <w:rsid w:val="0037111D"/>
    <w:rsid w:val="00376241"/>
    <w:rsid w:val="003943FF"/>
    <w:rsid w:val="003A01ED"/>
    <w:rsid w:val="003C2DD0"/>
    <w:rsid w:val="003E6063"/>
    <w:rsid w:val="004C03E4"/>
    <w:rsid w:val="004C3B5A"/>
    <w:rsid w:val="004D4A4C"/>
    <w:rsid w:val="00501B55"/>
    <w:rsid w:val="0055116A"/>
    <w:rsid w:val="00567DB2"/>
    <w:rsid w:val="006345F5"/>
    <w:rsid w:val="00675C9A"/>
    <w:rsid w:val="00687704"/>
    <w:rsid w:val="006B13A8"/>
    <w:rsid w:val="006E00A3"/>
    <w:rsid w:val="006E5951"/>
    <w:rsid w:val="006F4442"/>
    <w:rsid w:val="00710F1F"/>
    <w:rsid w:val="00723630"/>
    <w:rsid w:val="00750DDB"/>
    <w:rsid w:val="007B7C01"/>
    <w:rsid w:val="008406A8"/>
    <w:rsid w:val="0089612A"/>
    <w:rsid w:val="008D3FA5"/>
    <w:rsid w:val="008E76B6"/>
    <w:rsid w:val="00903BE6"/>
    <w:rsid w:val="0093021B"/>
    <w:rsid w:val="00934DC3"/>
    <w:rsid w:val="00980FB0"/>
    <w:rsid w:val="009A1B15"/>
    <w:rsid w:val="00A246AF"/>
    <w:rsid w:val="00A31A6E"/>
    <w:rsid w:val="00A36913"/>
    <w:rsid w:val="00A80199"/>
    <w:rsid w:val="00AA5DAD"/>
    <w:rsid w:val="00AB2C92"/>
    <w:rsid w:val="00AD302D"/>
    <w:rsid w:val="00B031A1"/>
    <w:rsid w:val="00B1751B"/>
    <w:rsid w:val="00B437FF"/>
    <w:rsid w:val="00B756BB"/>
    <w:rsid w:val="00BC3193"/>
    <w:rsid w:val="00BE1FDA"/>
    <w:rsid w:val="00BF1FA8"/>
    <w:rsid w:val="00BF40B3"/>
    <w:rsid w:val="00C70D81"/>
    <w:rsid w:val="00C82F35"/>
    <w:rsid w:val="00C8528D"/>
    <w:rsid w:val="00D029CF"/>
    <w:rsid w:val="00D138D8"/>
    <w:rsid w:val="00D37DA7"/>
    <w:rsid w:val="00D503B0"/>
    <w:rsid w:val="00D55719"/>
    <w:rsid w:val="00D778C8"/>
    <w:rsid w:val="00DD0653"/>
    <w:rsid w:val="00E1062F"/>
    <w:rsid w:val="00E2797F"/>
    <w:rsid w:val="00E44A8D"/>
    <w:rsid w:val="00E8444B"/>
    <w:rsid w:val="00EA6BD5"/>
    <w:rsid w:val="00F200DE"/>
    <w:rsid w:val="00FE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7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5951"/>
    <w:pPr>
      <w:ind w:left="720"/>
      <w:contextualSpacing/>
    </w:pPr>
  </w:style>
  <w:style w:type="paragraph" w:customStyle="1" w:styleId="Default">
    <w:name w:val="Default"/>
    <w:rsid w:val="00112A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7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5951"/>
    <w:pPr>
      <w:ind w:left="720"/>
      <w:contextualSpacing/>
    </w:pPr>
  </w:style>
  <w:style w:type="paragraph" w:customStyle="1" w:styleId="Default">
    <w:name w:val="Default"/>
    <w:rsid w:val="00112A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491C-F8E3-477C-BB89-07015271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4-20T08:14:00Z</cp:lastPrinted>
  <dcterms:created xsi:type="dcterms:W3CDTF">2022-03-11T12:14:00Z</dcterms:created>
  <dcterms:modified xsi:type="dcterms:W3CDTF">2022-04-20T08:16:00Z</dcterms:modified>
</cp:coreProperties>
</file>